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946551" w:rsidRDefault="00FC2360" w:rsidP="00946551">
      <w:r w:rsidRPr="00946551">
        <w:t xml:space="preserve">Сведения о поступлении заявления об </w:t>
      </w:r>
      <w:r w:rsidR="00D94A91">
        <w:t>установлении</w:t>
      </w:r>
      <w:r w:rsidRPr="00946551">
        <w:t xml:space="preserve"> </w:t>
      </w:r>
      <w:r w:rsidR="00EB704F" w:rsidRPr="00946551">
        <w:t>международного</w:t>
      </w:r>
      <w:r w:rsidRPr="00946551">
        <w:t xml:space="preserve"> маршрута регулярных перевозок (дата поступления </w:t>
      </w:r>
      <w:r w:rsidR="0017547F">
        <w:t>02</w:t>
      </w:r>
      <w:r w:rsidR="00A966C8" w:rsidRPr="00946551">
        <w:t>.</w:t>
      </w:r>
      <w:r w:rsidR="0017547F">
        <w:t>03</w:t>
      </w:r>
      <w:r w:rsidR="0085626D" w:rsidRPr="00946551">
        <w:t>.</w:t>
      </w:r>
      <w:r w:rsidR="001C0570" w:rsidRPr="00946551">
        <w:t>202</w:t>
      </w:r>
      <w:r w:rsidR="0017547F">
        <w:t>6</w:t>
      </w:r>
      <w:r w:rsidR="0054607E" w:rsidRPr="00946551">
        <w:t>) 03-01/</w:t>
      </w:r>
      <w:r w:rsidR="006C74AE">
        <w:t>1</w:t>
      </w:r>
      <w:r w:rsidR="0017547F">
        <w:t>825</w:t>
      </w:r>
    </w:p>
    <w:p w:rsidR="00D94A91" w:rsidRPr="00E1053C" w:rsidRDefault="00D94A91" w:rsidP="00D94A91"/>
    <w:p w:rsidR="00D94A91" w:rsidRPr="00E1053C" w:rsidRDefault="00D94A91" w:rsidP="00D94A91">
      <w:r w:rsidRPr="00E1053C">
        <w:t>1. Маршрут:</w:t>
      </w:r>
    </w:p>
    <w:p w:rsidR="00D94A91" w:rsidRPr="00E1053C" w:rsidRDefault="00D94A91" w:rsidP="00D94A91">
      <w:r w:rsidRPr="00E1053C">
        <w:t xml:space="preserve">г. Москва (Российская Федерация) — г. </w:t>
      </w:r>
      <w:r w:rsidR="0017547F">
        <w:t>Витебск (Республика Беларусь)</w:t>
      </w:r>
    </w:p>
    <w:p w:rsidR="00D94A91" w:rsidRPr="00E1053C" w:rsidRDefault="00D94A91" w:rsidP="00D94A91">
      <w:r w:rsidRPr="00E1053C">
        <w:rPr>
          <w:rStyle w:val="FontStyle25"/>
          <w:b w:val="0"/>
          <w:bCs w:val="0"/>
          <w:sz w:val="24"/>
          <w:szCs w:val="24"/>
        </w:rPr>
        <w:t xml:space="preserve">(начальный населенный пункт) </w:t>
      </w:r>
      <w:r>
        <w:rPr>
          <w:rStyle w:val="FontStyle25"/>
          <w:b w:val="0"/>
          <w:bCs w:val="0"/>
          <w:sz w:val="24"/>
          <w:szCs w:val="24"/>
        </w:rPr>
        <w:t xml:space="preserve">  </w:t>
      </w:r>
      <w:r w:rsidRPr="00E1053C">
        <w:rPr>
          <w:rStyle w:val="FontStyle25"/>
          <w:b w:val="0"/>
          <w:bCs w:val="0"/>
          <w:sz w:val="24"/>
          <w:szCs w:val="24"/>
        </w:rPr>
        <w:t xml:space="preserve">            (конечный населенный пункт)</w:t>
      </w:r>
    </w:p>
    <w:p w:rsidR="00D94A91" w:rsidRPr="00E1053C" w:rsidRDefault="00D94A91" w:rsidP="00D94A91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946551" w:rsidRDefault="00FC2360" w:rsidP="00946551">
      <w:pPr>
        <w:pStyle w:val="Style14"/>
        <w:widowControl/>
        <w:jc w:val="both"/>
      </w:pPr>
      <w:r w:rsidRPr="00946551">
        <w:rPr>
          <w:rStyle w:val="FontStyle27"/>
          <w:sz w:val="24"/>
          <w:szCs w:val="24"/>
        </w:rPr>
        <w:t xml:space="preserve">2. </w:t>
      </w:r>
      <w:r w:rsidR="0045388C" w:rsidRPr="00946551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738A9" w:rsidRPr="00946551">
        <w:rPr>
          <w:rStyle w:val="FontStyle27"/>
          <w:sz w:val="24"/>
          <w:szCs w:val="24"/>
        </w:rPr>
        <w:br/>
      </w:r>
      <w:r w:rsidR="0045388C" w:rsidRPr="00946551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946551">
        <w:rPr>
          <w:rStyle w:val="FontStyle27"/>
          <w:sz w:val="24"/>
          <w:szCs w:val="24"/>
        </w:rPr>
        <w:t xml:space="preserve"> </w:t>
      </w:r>
    </w:p>
    <w:p w:rsidR="00D2361D" w:rsidRPr="00946551" w:rsidRDefault="0045388C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46551">
        <w:rPr>
          <w:rStyle w:val="FontStyle27"/>
          <w:sz w:val="24"/>
          <w:szCs w:val="24"/>
        </w:rPr>
        <w:t>от начального до конечного</w:t>
      </w:r>
      <w:r w:rsidR="00FC2360" w:rsidRPr="00946551">
        <w:rPr>
          <w:rStyle w:val="FontStyle27"/>
          <w:sz w:val="24"/>
          <w:szCs w:val="24"/>
        </w:rPr>
        <w:t xml:space="preserve">: </w:t>
      </w:r>
      <w:r w:rsidR="0017547F">
        <w:rPr>
          <w:rStyle w:val="FontStyle27"/>
          <w:sz w:val="24"/>
          <w:szCs w:val="24"/>
        </w:rPr>
        <w:t>510</w:t>
      </w:r>
      <w:r w:rsidR="00BC20B5" w:rsidRPr="00946551">
        <w:rPr>
          <w:rStyle w:val="FontStyle27"/>
          <w:sz w:val="24"/>
          <w:szCs w:val="24"/>
        </w:rPr>
        <w:t xml:space="preserve"> </w:t>
      </w:r>
      <w:r w:rsidR="00D2361D" w:rsidRPr="00946551">
        <w:rPr>
          <w:rStyle w:val="FontStyle27"/>
          <w:sz w:val="24"/>
          <w:szCs w:val="24"/>
        </w:rPr>
        <w:t>км,</w:t>
      </w:r>
    </w:p>
    <w:p w:rsidR="00D2361D" w:rsidRPr="00946551" w:rsidRDefault="00D2361D" w:rsidP="00946551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 xml:space="preserve">от конечного до начального: </w:t>
      </w:r>
      <w:r w:rsidR="0017547F">
        <w:rPr>
          <w:rStyle w:val="FontStyle27"/>
          <w:sz w:val="24"/>
          <w:szCs w:val="24"/>
        </w:rPr>
        <w:t>510</w:t>
      </w:r>
      <w:r w:rsidRPr="00946551">
        <w:rPr>
          <w:rStyle w:val="FontStyle27"/>
          <w:sz w:val="24"/>
          <w:szCs w:val="24"/>
        </w:rPr>
        <w:t xml:space="preserve"> км.</w:t>
      </w:r>
    </w:p>
    <w:p w:rsidR="00C86B64" w:rsidRPr="00946551" w:rsidRDefault="00C86B64" w:rsidP="00946551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946551" w:rsidRDefault="003461CC" w:rsidP="00ED226F">
      <w:pPr>
        <w:pStyle w:val="Style14"/>
        <w:widowControl/>
        <w:spacing w:line="360" w:lineRule="auto"/>
        <w:jc w:val="both"/>
        <w:rPr>
          <w:rStyle w:val="FontStyle27"/>
          <w:sz w:val="24"/>
          <w:szCs w:val="24"/>
        </w:rPr>
      </w:pPr>
      <w:r w:rsidRPr="00946551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8"/>
        <w:gridCol w:w="4726"/>
        <w:gridCol w:w="5954"/>
      </w:tblGrid>
      <w:tr w:rsidR="00D2361D" w:rsidRPr="00946551" w:rsidTr="001C6447">
        <w:trPr>
          <w:trHeight w:val="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46551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в реестре остановочных пунктов по межрегиональным </w:t>
            </w:r>
            <w:r w:rsidR="00E738A9" w:rsidRPr="00946551">
              <w:rPr>
                <w:rStyle w:val="FontStyle27"/>
                <w:sz w:val="24"/>
                <w:szCs w:val="24"/>
              </w:rPr>
              <w:br/>
            </w:r>
            <w:r w:rsidRPr="00946551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946551" w:rsidTr="001C6447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jc w:val="center"/>
            </w:pPr>
            <w:r w:rsidRPr="00946551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46551" w:rsidRDefault="00D2361D" w:rsidP="00946551">
            <w:pPr>
              <w:jc w:val="center"/>
            </w:pPr>
            <w:r w:rsidRPr="00946551">
              <w:t>3</w:t>
            </w:r>
          </w:p>
        </w:tc>
      </w:tr>
      <w:tr w:rsidR="003A37BA" w:rsidRPr="00946551" w:rsidTr="000F3811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7BA" w:rsidRPr="00946551" w:rsidRDefault="003A37BA" w:rsidP="000F381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37BA" w:rsidRPr="00946551" w:rsidRDefault="003A37BA" w:rsidP="000F3811">
            <w:r w:rsidRPr="00B10145">
              <w:t>г. Москва, п. Московский, Киевское шоссе, 23-й км., д. 1, стр.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37BA" w:rsidRPr="00946551" w:rsidRDefault="003A37BA" w:rsidP="000F3811">
            <w:pPr>
              <w:jc w:val="center"/>
            </w:pPr>
            <w:r w:rsidRPr="001C6447">
              <w:t>77019</w:t>
            </w:r>
          </w:p>
        </w:tc>
      </w:tr>
      <w:tr w:rsidR="00A65247" w:rsidRPr="00946551" w:rsidTr="00BD1018">
        <w:trPr>
          <w:trHeight w:val="80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C6447">
              <w:rPr>
                <w:rFonts w:ascii="Times New Roman" w:hAnsi="Times New Roman" w:cs="Times New Roman"/>
              </w:rPr>
              <w:t>Автовокзал гор. Витебск</w:t>
            </w:r>
          </w:p>
        </w:tc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887734" w:rsidP="00946551">
            <w:r>
              <w:t xml:space="preserve">г. Витебск, ул. Космонавтов, </w:t>
            </w:r>
            <w:r w:rsidR="001C6447" w:rsidRPr="001C6447">
              <w:t>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5247" w:rsidRPr="00946551" w:rsidRDefault="001C6447" w:rsidP="00946551">
            <w:pPr>
              <w:jc w:val="center"/>
            </w:pPr>
            <w:r>
              <w:t>-</w:t>
            </w:r>
          </w:p>
        </w:tc>
      </w:tr>
    </w:tbl>
    <w:p w:rsidR="001846D9" w:rsidRPr="00946551" w:rsidRDefault="001846D9" w:rsidP="00946551">
      <w:pPr>
        <w:pStyle w:val="aa"/>
        <w:rPr>
          <w:rStyle w:val="FontStyle28"/>
          <w:sz w:val="24"/>
          <w:szCs w:val="24"/>
        </w:rPr>
      </w:pPr>
    </w:p>
    <w:p w:rsidR="00574AF3" w:rsidRPr="00946551" w:rsidRDefault="00574AF3" w:rsidP="00946551">
      <w:pPr>
        <w:pStyle w:val="aa"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 xml:space="preserve">4. </w:t>
      </w:r>
      <w:r w:rsidR="00EB704F" w:rsidRPr="00946551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46551">
        <w:rPr>
          <w:rStyle w:val="FontStyle28"/>
          <w:sz w:val="24"/>
          <w:szCs w:val="24"/>
        </w:rPr>
        <w:t>:</w:t>
      </w:r>
    </w:p>
    <w:p w:rsidR="00574AF3" w:rsidRPr="008765C8" w:rsidRDefault="00574AF3" w:rsidP="00946551">
      <w:pPr>
        <w:pStyle w:val="Style18"/>
        <w:widowControl/>
        <w:rPr>
          <w:rStyle w:val="FontStyle28"/>
          <w:sz w:val="24"/>
          <w:szCs w:val="24"/>
        </w:rPr>
      </w:pPr>
    </w:p>
    <w:p w:rsidR="00BD1018" w:rsidRPr="00946551" w:rsidRDefault="00574AF3" w:rsidP="0017547F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1 Российский перевозчик</w:t>
      </w:r>
      <w:r w:rsidR="00542119">
        <w:rPr>
          <w:rStyle w:val="FontStyle28"/>
          <w:sz w:val="24"/>
          <w:szCs w:val="24"/>
        </w:rPr>
        <w:t xml:space="preserve"> 1</w:t>
      </w:r>
      <w:r w:rsidR="000E21B6" w:rsidRPr="00946551">
        <w:rPr>
          <w:rStyle w:val="FontStyle28"/>
          <w:sz w:val="24"/>
          <w:szCs w:val="24"/>
        </w:rPr>
        <w:t xml:space="preserve"> (управомоченный)</w:t>
      </w:r>
      <w:r w:rsidRPr="00946551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574AF3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574AF3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574AF3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46551" w:rsidRDefault="00574AF3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</w:t>
            </w:r>
            <w:r w:rsidR="0079403F" w:rsidRPr="00946551">
              <w:t xml:space="preserve">№ </w:t>
            </w:r>
            <w:r w:rsidR="00C67F5E" w:rsidRPr="00946551">
              <w:t>1</w:t>
            </w:r>
            <w:r w:rsidR="009C47FA" w:rsidRPr="00946551">
              <w:t>, период действия с «</w:t>
            </w:r>
            <w:r w:rsidR="00510C33" w:rsidRPr="00946551">
              <w:t>01</w:t>
            </w:r>
            <w:r w:rsidR="009C47FA" w:rsidRPr="00946551">
              <w:t>»</w:t>
            </w:r>
            <w:r w:rsidRPr="00946551">
              <w:t xml:space="preserve"> </w:t>
            </w:r>
            <w:r w:rsidR="00510C33" w:rsidRPr="00946551">
              <w:t>января</w:t>
            </w:r>
            <w:r w:rsidR="009C47FA" w:rsidRPr="00946551">
              <w:t xml:space="preserve"> по «</w:t>
            </w:r>
            <w:r w:rsidR="00510C33" w:rsidRPr="00946551">
              <w:t>31</w:t>
            </w:r>
            <w:r w:rsidR="009C47FA" w:rsidRPr="00946551">
              <w:t xml:space="preserve">» </w:t>
            </w:r>
            <w:r w:rsidR="00510C33" w:rsidRPr="00946551">
              <w:t>декабря</w:t>
            </w:r>
          </w:p>
        </w:tc>
      </w:tr>
      <w:tr w:rsidR="00BD101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BD1018" w:rsidRDefault="000F3811" w:rsidP="00E32C4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0F3811" w:rsidP="00BD1018">
            <w:pPr>
              <w:jc w:val="center"/>
            </w:pPr>
            <w:r w:rsidRPr="001C6447"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17547F" w:rsidP="001754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BD1018" w:rsidRPr="00946551" w:rsidTr="00E32C4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Default="0017547F" w:rsidP="00BD1018">
            <w:r w:rsidRPr="0017547F">
              <w:lastRenderedPageBreak/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17547F" w:rsidP="001754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17547F" w:rsidP="001754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D10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17547F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B401A9" w:rsidRPr="00946551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1A9" w:rsidRPr="00946551" w:rsidRDefault="00B401A9" w:rsidP="00946551">
            <w:pPr>
              <w:widowControl w:val="0"/>
              <w:autoSpaceDE w:val="0"/>
              <w:autoSpaceDN w:val="0"/>
              <w:adjustRightInd w:val="0"/>
            </w:pPr>
            <w:r w:rsidRPr="00946551">
              <w:t xml:space="preserve">Рейс № </w:t>
            </w:r>
            <w:r w:rsidR="00C67F5E" w:rsidRPr="00946551">
              <w:t>2</w:t>
            </w:r>
            <w:r w:rsidRPr="00946551">
              <w:t>, период действия с «01» января по «31» декабря</w:t>
            </w:r>
          </w:p>
        </w:tc>
      </w:tr>
      <w:tr w:rsidR="00BD1018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17547F" w:rsidP="00BD101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7547F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C1EE0" w:rsidRDefault="00BD1018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17547F" w:rsidP="0017547F">
            <w:pPr>
              <w:jc w:val="center"/>
            </w:pPr>
            <w:r>
              <w:t>22</w:t>
            </w:r>
            <w:r w:rsidR="00BD1018">
              <w:t>:</w:t>
            </w:r>
            <w: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46551" w:rsidRDefault="00BD1018" w:rsidP="00BD10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281B30" w:rsidRPr="00946551" w:rsidTr="00233D0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BD1018" w:rsidRDefault="00281B30" w:rsidP="001E24F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46551" w:rsidRDefault="00281B30" w:rsidP="001E24F2">
            <w:pPr>
              <w:jc w:val="center"/>
            </w:pPr>
            <w:r w:rsidRPr="001C6447"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C1EE0" w:rsidRDefault="00281B30" w:rsidP="00BD1018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46551" w:rsidRDefault="0017547F" w:rsidP="0017547F">
            <w:pPr>
              <w:jc w:val="center"/>
            </w:pPr>
            <w:r>
              <w:t>05</w:t>
            </w:r>
            <w:r w:rsidR="006C74AE">
              <w:t>: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46551" w:rsidRDefault="00281B30" w:rsidP="00BD1018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30" w:rsidRPr="00946551" w:rsidRDefault="0017547F" w:rsidP="001754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81B3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B30" w:rsidRPr="00946551" w:rsidRDefault="0017547F" w:rsidP="000F38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</w:tbl>
    <w:p w:rsidR="00233D08" w:rsidRDefault="00233D08" w:rsidP="00946551">
      <w:pPr>
        <w:pStyle w:val="Style18"/>
        <w:widowControl/>
        <w:rPr>
          <w:rStyle w:val="FontStyle28"/>
          <w:sz w:val="24"/>
          <w:szCs w:val="24"/>
        </w:rPr>
      </w:pPr>
    </w:p>
    <w:p w:rsidR="00BD1018" w:rsidRDefault="00233D08" w:rsidP="0017547F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 w:rsidRPr="00946551">
        <w:rPr>
          <w:rStyle w:val="FontStyle28"/>
          <w:sz w:val="24"/>
          <w:szCs w:val="24"/>
        </w:rPr>
        <w:t>4.</w:t>
      </w:r>
      <w:r>
        <w:rPr>
          <w:rStyle w:val="FontStyle28"/>
          <w:sz w:val="24"/>
          <w:szCs w:val="24"/>
        </w:rPr>
        <w:t>3</w:t>
      </w:r>
      <w:r w:rsidRPr="00946551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Иностранны</w:t>
      </w:r>
      <w:r w:rsidRPr="00946551">
        <w:rPr>
          <w:rStyle w:val="FontStyle28"/>
          <w:sz w:val="24"/>
          <w:szCs w:val="24"/>
        </w:rPr>
        <w:t>й перевозчик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260"/>
        <w:gridCol w:w="1701"/>
        <w:gridCol w:w="1276"/>
        <w:gridCol w:w="1559"/>
        <w:gridCol w:w="1843"/>
        <w:gridCol w:w="1848"/>
      </w:tblGrid>
      <w:tr w:rsidR="0017547F" w:rsidRPr="00946551" w:rsidTr="003E237D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Наименование</w:t>
            </w:r>
          </w:p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 пункта, автовокзала, автостанции,</w:t>
            </w:r>
          </w:p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автомобильного</w:t>
            </w:r>
          </w:p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 проп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946551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Расстояние</w:t>
            </w:r>
          </w:p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от начального</w:t>
            </w:r>
          </w:p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(конечного)</w:t>
            </w:r>
          </w:p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остановочного</w:t>
            </w:r>
          </w:p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пункта,</w:t>
            </w:r>
          </w:p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автовокзала,</w:t>
            </w:r>
          </w:p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автостанции</w:t>
            </w:r>
          </w:p>
        </w:tc>
      </w:tr>
      <w:tr w:rsidR="0017547F" w:rsidRPr="00946551" w:rsidTr="003E237D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7</w:t>
            </w:r>
          </w:p>
        </w:tc>
      </w:tr>
      <w:tr w:rsidR="0017547F" w:rsidRPr="00946551" w:rsidTr="003E237D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начального остановочного пункта до конечного остановочного пункта</w:t>
            </w:r>
          </w:p>
        </w:tc>
      </w:tr>
      <w:tr w:rsidR="0017547F" w:rsidRPr="00946551" w:rsidTr="003E237D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1, период действия с «01» января по «31» декабря</w:t>
            </w:r>
          </w:p>
        </w:tc>
      </w:tr>
      <w:tr w:rsidR="0017547F" w:rsidRPr="00946551" w:rsidTr="003E237D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BD1018" w:rsidRDefault="0017547F" w:rsidP="003E237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jc w:val="center"/>
            </w:pPr>
            <w:r w:rsidRPr="001C6447"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C1EE0" w:rsidRDefault="0017547F" w:rsidP="003E237D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47F" w:rsidRPr="00946551" w:rsidRDefault="0017547F" w:rsidP="003E2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17547F" w:rsidRPr="00946551" w:rsidTr="003E237D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F" w:rsidRDefault="0017547F" w:rsidP="003E237D">
            <w:r w:rsidRPr="0017547F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C1EE0" w:rsidRDefault="0017547F" w:rsidP="003E237D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47F" w:rsidRPr="00946551" w:rsidRDefault="0017547F" w:rsidP="003E2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17547F" w:rsidRPr="00946551" w:rsidTr="003E237D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551">
              <w:t>от конечного остановочного пункта до начального остановочного пункта</w:t>
            </w:r>
          </w:p>
        </w:tc>
      </w:tr>
      <w:tr w:rsidR="0017547F" w:rsidRPr="00946551" w:rsidTr="003E237D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547F" w:rsidRPr="00946551" w:rsidRDefault="0017547F" w:rsidP="003E237D">
            <w:pPr>
              <w:widowControl w:val="0"/>
              <w:autoSpaceDE w:val="0"/>
              <w:autoSpaceDN w:val="0"/>
              <w:adjustRightInd w:val="0"/>
            </w:pPr>
            <w:r w:rsidRPr="00946551">
              <w:t>Рейс № 2, период действия с «01» января по «31» декабря</w:t>
            </w:r>
          </w:p>
        </w:tc>
      </w:tr>
      <w:tr w:rsidR="0017547F" w:rsidRPr="00946551" w:rsidTr="003E237D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17547F">
              <w:t>Автовокзал гор. Витеб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jc w:val="center"/>
            </w:pPr>
            <w:r w:rsidRPr="009465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C1EE0" w:rsidRDefault="0017547F" w:rsidP="003E237D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jc w:val="center"/>
            </w:pPr>
            <w:r w:rsidRPr="0094655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jc w:val="center"/>
            </w:pPr>
            <w:r>
              <w:t>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47F" w:rsidRPr="00946551" w:rsidRDefault="0017547F" w:rsidP="003E2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46551">
              <w:rPr>
                <w:rFonts w:ascii="Times New Roman" w:hAnsi="Times New Roman" w:cs="Times New Roman"/>
              </w:rPr>
              <w:t>-</w:t>
            </w:r>
          </w:p>
        </w:tc>
      </w:tr>
      <w:tr w:rsidR="0017547F" w:rsidRPr="00946551" w:rsidTr="003E237D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BD1018" w:rsidRDefault="0017547F" w:rsidP="003E237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10145">
              <w:rPr>
                <w:rFonts w:ascii="Times New Roman" w:hAnsi="Times New Roman" w:cs="Times New Roman"/>
              </w:rPr>
              <w:t xml:space="preserve">Международный автовокзал </w:t>
            </w:r>
            <w:r>
              <w:rPr>
                <w:rFonts w:ascii="Times New Roman" w:hAnsi="Times New Roman" w:cs="Times New Roman"/>
              </w:rPr>
              <w:t>«</w:t>
            </w:r>
            <w:r w:rsidRPr="00B10145">
              <w:rPr>
                <w:rFonts w:ascii="Times New Roman" w:hAnsi="Times New Roman" w:cs="Times New Roman"/>
              </w:rPr>
              <w:t>Саларьево</w:t>
            </w:r>
            <w:r>
              <w:rPr>
                <w:rFonts w:ascii="Times New Roman" w:hAnsi="Times New Roman" w:cs="Times New Roman"/>
              </w:rPr>
              <w:t>»</w:t>
            </w:r>
            <w:r w:rsidRPr="00B10145"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jc w:val="center"/>
            </w:pPr>
            <w:r w:rsidRPr="001C6447">
              <w:t>77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C1EE0" w:rsidRDefault="0017547F" w:rsidP="003E237D">
            <w:pPr>
              <w:jc w:val="center"/>
            </w:pPr>
            <w:r w:rsidRPr="009C1EE0"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jc w:val="center"/>
            </w:pPr>
            <w:r>
              <w:t>0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jc w:val="center"/>
            </w:pPr>
            <w:r w:rsidRPr="0094655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7F" w:rsidRPr="00946551" w:rsidRDefault="0017547F" w:rsidP="003E2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47F" w:rsidRPr="00946551" w:rsidRDefault="0017547F" w:rsidP="003E23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</w:tbl>
    <w:p w:rsidR="003C4064" w:rsidRDefault="003C4064" w:rsidP="00946551">
      <w:pPr>
        <w:pStyle w:val="Style18"/>
        <w:widowControl/>
        <w:rPr>
          <w:rStyle w:val="FontStyle28"/>
          <w:sz w:val="24"/>
          <w:szCs w:val="24"/>
        </w:rPr>
      </w:pPr>
    </w:p>
    <w:p w:rsidR="00C86B64" w:rsidRDefault="00D12EA4" w:rsidP="0017547F">
      <w:pPr>
        <w:pStyle w:val="aa"/>
        <w:spacing w:line="360" w:lineRule="auto"/>
        <w:rPr>
          <w:rFonts w:ascii="Times New Roman" w:hAnsi="Times New Roman" w:cs="Times New Roman"/>
        </w:rPr>
      </w:pPr>
      <w:r w:rsidRPr="00946551">
        <w:rPr>
          <w:rStyle w:val="FontStyle27"/>
          <w:sz w:val="24"/>
          <w:szCs w:val="24"/>
        </w:rPr>
        <w:t>5</w:t>
      </w:r>
      <w:r w:rsidR="00FC2360" w:rsidRPr="00946551">
        <w:rPr>
          <w:rStyle w:val="FontStyle27"/>
          <w:sz w:val="24"/>
          <w:szCs w:val="24"/>
        </w:rPr>
        <w:t>.</w:t>
      </w:r>
      <w:r w:rsidRPr="00946551">
        <w:rPr>
          <w:rStyle w:val="FontStyle27"/>
          <w:sz w:val="24"/>
          <w:szCs w:val="24"/>
        </w:rPr>
        <w:t xml:space="preserve"> </w:t>
      </w:r>
      <w:r w:rsidR="00EB704F" w:rsidRPr="00946551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W w:w="1531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686"/>
      </w:tblGrid>
      <w:tr w:rsidR="00055214" w:rsidRPr="00E1053C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E1053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055214" w:rsidRPr="00E1053C" w:rsidTr="00542119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214" w:rsidRPr="00E1053C" w:rsidRDefault="00055214" w:rsidP="00055214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iCs/>
                <w:color w:val="202124"/>
              </w:rPr>
              <w:t>Саларьевская</w:t>
            </w:r>
            <w:r>
              <w:rPr>
                <w:iCs/>
                <w:color w:val="202124"/>
              </w:rPr>
              <w:t xml:space="preserve"> ул.</w:t>
            </w:r>
            <w:r w:rsidRPr="00E1053C">
              <w:rPr>
                <w:iCs/>
                <w:color w:val="202124"/>
              </w:rPr>
              <w:t>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17547F" w:rsidP="001E24F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>
              <w:rPr>
                <w:iCs/>
                <w:color w:val="202124"/>
              </w:rPr>
              <w:t>Филатовское</w:t>
            </w:r>
            <w:r w:rsidR="00281B30" w:rsidRPr="00E1053C">
              <w:rPr>
                <w:iCs/>
                <w:color w:val="202124"/>
              </w:rPr>
              <w:t xml:space="preserve">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iCs/>
                <w:color w:val="202124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Проектируемый пр</w:t>
            </w:r>
            <w:r>
              <w:rPr>
                <w:bCs/>
                <w:iCs/>
                <w:color w:val="202124"/>
                <w:shd w:val="clear" w:color="auto" w:fill="FFFFFF"/>
              </w:rPr>
              <w:t>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7085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роектируемый пр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6574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роектируемый пр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7083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Железнодорожн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 xml:space="preserve">, г. Моск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013033" w:rsidP="0001303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М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Московский пр</w:t>
            </w:r>
            <w:r>
              <w:rPr>
                <w:bCs/>
                <w:iCs/>
                <w:color w:val="202124"/>
                <w:shd w:val="clear" w:color="auto" w:fill="FFFFFF"/>
              </w:rPr>
              <w:t>осп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32C40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984A29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Буденного ул</w:t>
            </w:r>
            <w:r w:rsidR="00281B30">
              <w:rPr>
                <w:bCs/>
                <w:iCs/>
                <w:color w:val="202124"/>
                <w:shd w:val="clear" w:color="auto" w:fill="FFFFFF"/>
              </w:rPr>
              <w:t>.</w:t>
            </w:r>
            <w:r w:rsidR="00281B30"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4C54B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32C40" w:rsidRDefault="004C54B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1053C" w:rsidRDefault="004C54B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 xml:space="preserve">Генерала Белобородова ул., 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B0" w:rsidRPr="00E1053C" w:rsidRDefault="004C54B0" w:rsidP="003E237D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4C54B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32C40" w:rsidRDefault="004C54B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1053C" w:rsidRDefault="004C54B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 xml:space="preserve">Космонавтов ул., 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B0" w:rsidRPr="00E1053C" w:rsidRDefault="004C54B0" w:rsidP="003E237D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4C54B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32C40" w:rsidRDefault="004C54B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1053C" w:rsidRDefault="004C54B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Буденного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B0" w:rsidRPr="00E1053C" w:rsidRDefault="004C54B0" w:rsidP="003E237D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4C54B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32C40" w:rsidRDefault="004C54B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1053C" w:rsidRDefault="004C54B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 xml:space="preserve">Генерала Белобородова ул., 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B0" w:rsidRPr="00E1053C" w:rsidRDefault="004C54B0" w:rsidP="003E237D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4C54B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32C40" w:rsidRDefault="004C54B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1053C" w:rsidRDefault="004C54B0" w:rsidP="001E24F2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Московский пр</w:t>
            </w:r>
            <w:r>
              <w:rPr>
                <w:bCs/>
                <w:iCs/>
                <w:color w:val="202124"/>
                <w:shd w:val="clear" w:color="auto" w:fill="FFFFFF"/>
              </w:rPr>
              <w:t>осп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Витеб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B0" w:rsidRPr="00E1053C" w:rsidRDefault="004C54B0" w:rsidP="003E237D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еспублика Беларусь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Р-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4C54B0" w:rsidP="004C54B0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4C54B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Железнодорожная</w:t>
            </w:r>
            <w:r>
              <w:rPr>
                <w:bCs/>
                <w:iCs/>
                <w:color w:val="202124"/>
                <w:shd w:val="clear" w:color="auto" w:fill="FFFFFF"/>
              </w:rPr>
              <w:t xml:space="preserve"> ул.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1053C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053C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F6A30" w:rsidRDefault="004C54B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роектируемый пр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7083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F6A30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4C54B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1053C" w:rsidRDefault="004C54B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F6A30" w:rsidRDefault="004C54B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bCs/>
                <w:iCs/>
                <w:color w:val="202124"/>
                <w:shd w:val="clear" w:color="auto" w:fill="FFFFFF"/>
              </w:rPr>
              <w:t>Проектируемый пр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6574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B0" w:rsidRPr="00EF6A30" w:rsidRDefault="004C54B0" w:rsidP="003E237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4C54B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1053C" w:rsidRDefault="004C54B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F6A30" w:rsidRDefault="004C54B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1053C">
              <w:rPr>
                <w:bCs/>
                <w:iCs/>
                <w:color w:val="202124"/>
                <w:shd w:val="clear" w:color="auto" w:fill="FFFFFF"/>
              </w:rPr>
              <w:t>Проектируемый пр</w:t>
            </w:r>
            <w:r>
              <w:rPr>
                <w:bCs/>
                <w:iCs/>
                <w:color w:val="202124"/>
                <w:shd w:val="clear" w:color="auto" w:fill="FFFFFF"/>
              </w:rPr>
              <w:t>-</w:t>
            </w:r>
            <w:r w:rsidRPr="00E1053C">
              <w:rPr>
                <w:bCs/>
                <w:iCs/>
                <w:color w:val="202124"/>
                <w:shd w:val="clear" w:color="auto" w:fill="FFFFFF"/>
              </w:rPr>
              <w:t>д № 7085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B0" w:rsidRPr="00EF6A30" w:rsidRDefault="004C54B0" w:rsidP="003E237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4C54B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1053C" w:rsidRDefault="004C54B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EF6A30" w:rsidRDefault="004C54B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>
              <w:rPr>
                <w:iCs/>
                <w:color w:val="202124"/>
              </w:rPr>
              <w:t>Филатовское</w:t>
            </w:r>
            <w:r w:rsidRPr="00E1053C">
              <w:rPr>
                <w:iCs/>
                <w:color w:val="202124"/>
              </w:rPr>
              <w:t xml:space="preserve">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B0" w:rsidRPr="00EF6A30" w:rsidRDefault="004C54B0" w:rsidP="003E237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F6A30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iCs/>
                <w:color w:val="202124"/>
              </w:rPr>
              <w:t>Киевское шоссе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F6A30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  <w:tr w:rsidR="00281B30" w:rsidRPr="00E1053C" w:rsidTr="0054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1053C" w:rsidRDefault="00281B30" w:rsidP="0005521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0" w:rsidRPr="00EF6A30" w:rsidRDefault="00281B30" w:rsidP="001E24F2">
            <w:pPr>
              <w:keepNext/>
              <w:widowControl w:val="0"/>
              <w:shd w:val="clear" w:color="auto" w:fill="FFFFFF"/>
              <w:tabs>
                <w:tab w:val="left" w:pos="171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Cs/>
                <w:iCs/>
                <w:color w:val="202124"/>
                <w:shd w:val="clear" w:color="auto" w:fill="FFFFFF"/>
              </w:rPr>
            </w:pPr>
            <w:r w:rsidRPr="00EF6A30">
              <w:rPr>
                <w:bCs/>
                <w:iCs/>
                <w:color w:val="202124"/>
                <w:shd w:val="clear" w:color="auto" w:fill="FFFFFF"/>
              </w:rPr>
              <w:t>Саларьевский пр-д,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B30" w:rsidRPr="00EF6A30" w:rsidRDefault="00281B30" w:rsidP="001E24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F6A30">
              <w:t>Российская Федерация</w:t>
            </w:r>
          </w:p>
        </w:tc>
      </w:tr>
    </w:tbl>
    <w:p w:rsidR="00ED226F" w:rsidRDefault="00ED226F" w:rsidP="00BD1018">
      <w:pPr>
        <w:pStyle w:val="Style21"/>
        <w:widowControl/>
        <w:rPr>
          <w:rStyle w:val="FontStyle28"/>
          <w:sz w:val="24"/>
          <w:szCs w:val="24"/>
        </w:rPr>
      </w:pPr>
    </w:p>
    <w:p w:rsidR="00BD1018" w:rsidRDefault="00BD1018" w:rsidP="00ED226F">
      <w:pPr>
        <w:pStyle w:val="Style21"/>
        <w:widowControl/>
        <w:spacing w:line="360" w:lineRule="auto"/>
      </w:pPr>
      <w:r w:rsidRPr="009C1EE0">
        <w:rPr>
          <w:rStyle w:val="FontStyle28"/>
          <w:sz w:val="24"/>
          <w:szCs w:val="24"/>
        </w:rPr>
        <w:t>6.</w:t>
      </w:r>
      <w:r w:rsidRPr="009C1EE0"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402"/>
        <w:gridCol w:w="5103"/>
        <w:gridCol w:w="3118"/>
      </w:tblGrid>
      <w:tr w:rsidR="00BD1018" w:rsidRPr="009C1EE0" w:rsidTr="00E32C4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Наименование остановочного пункта высадки пассаж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Тарифы на перевозку пассажи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Тарифы на провоз багажа</w:t>
            </w:r>
          </w:p>
        </w:tc>
      </w:tr>
      <w:tr w:rsidR="00BD1018" w:rsidRPr="009C1EE0" w:rsidTr="00E32C40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018" w:rsidRPr="009C1EE0" w:rsidRDefault="00BD1018" w:rsidP="00E32C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EE0">
              <w:t>4</w:t>
            </w:r>
          </w:p>
        </w:tc>
      </w:tr>
      <w:tr w:rsidR="004F49D9" w:rsidRPr="009C1EE0" w:rsidTr="009E1895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9" w:rsidRDefault="004F49D9">
            <w:r w:rsidRPr="007C2471">
              <w:t>Международный автовокзал «Саларьево»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D9" w:rsidRPr="00632ACB" w:rsidRDefault="004F49D9" w:rsidP="00E32C40">
            <w:r w:rsidRPr="00632ACB">
              <w:t>Автовокзал гор. Витеб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9" w:rsidRPr="004C54B0" w:rsidRDefault="004C54B0" w:rsidP="004C54B0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2000</w:t>
            </w:r>
            <w:r w:rsidR="00E43691">
              <w:rPr>
                <w:rStyle w:val="FontStyle30"/>
              </w:rPr>
              <w:t xml:space="preserve"> </w:t>
            </w:r>
            <w:r>
              <w:rPr>
                <w:rStyle w:val="FontStyle30"/>
              </w:rPr>
              <w:t>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9D9" w:rsidRDefault="004C54B0" w:rsidP="00E32C40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100 руб.</w:t>
            </w:r>
          </w:p>
        </w:tc>
      </w:tr>
      <w:tr w:rsidR="004C54B0" w:rsidRPr="009C1EE0" w:rsidTr="009E1895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632ACB" w:rsidRDefault="004C54B0" w:rsidP="003E237D">
            <w:r w:rsidRPr="00632ACB">
              <w:t>Автовокзал гор. Витеб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Default="004C54B0" w:rsidP="003E237D">
            <w:r w:rsidRPr="007C2471">
              <w:t>Международный автовокзал «Саларьево»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B0" w:rsidRPr="004C54B0" w:rsidRDefault="004C54B0" w:rsidP="00BD1018">
            <w:pPr>
              <w:jc w:val="center"/>
            </w:pPr>
            <w:r>
              <w:t>75 бел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4B0" w:rsidRDefault="004C54B0" w:rsidP="001E24F2">
            <w:pPr>
              <w:pStyle w:val="Style10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0 бел. руб</w:t>
            </w:r>
          </w:p>
        </w:tc>
      </w:tr>
    </w:tbl>
    <w:p w:rsidR="00ED226F" w:rsidRDefault="00ED226F" w:rsidP="00055214"/>
    <w:p w:rsidR="00542119" w:rsidRPr="008722A5" w:rsidRDefault="00542119" w:rsidP="00542119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 Сведения об используемых транспортных средствах на международном маршруте регулярных перевозок:</w:t>
      </w:r>
    </w:p>
    <w:p w:rsidR="00542119" w:rsidRDefault="00542119" w:rsidP="00055214"/>
    <w:p w:rsidR="00542119" w:rsidRPr="008722A5" w:rsidRDefault="00542119" w:rsidP="00ED226F">
      <w:pPr>
        <w:pStyle w:val="Style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 xml:space="preserve">.1 Российский перевозчик </w:t>
      </w:r>
      <w:r>
        <w:rPr>
          <w:rStyle w:val="FontStyle28"/>
          <w:sz w:val="24"/>
          <w:szCs w:val="24"/>
        </w:rPr>
        <w:t xml:space="preserve">1 </w:t>
      </w:r>
      <w:r w:rsidRPr="008722A5">
        <w:rPr>
          <w:rStyle w:val="FontStyle28"/>
          <w:sz w:val="24"/>
          <w:szCs w:val="24"/>
        </w:rPr>
        <w:t>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:rsidTr="00D94A91">
        <w:trPr>
          <w:trHeight w:val="23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4C54B0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Default="004C54B0">
            <w:r w:rsidRPr="00C5069C">
              <w:lastRenderedPageBreak/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8722A5" w:rsidRDefault="004C54B0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B0" w:rsidRPr="008722A5" w:rsidRDefault="004C54B0" w:rsidP="004C5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C54B0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Default="004C54B0">
            <w:r w:rsidRPr="00C5069C"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Default="004C54B0" w:rsidP="007F4E11">
            <w:pPr>
              <w:jc w:val="center"/>
            </w:pPr>
            <w:r w:rsidRPr="0017229B">
              <w:t>1</w:t>
            </w: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B0" w:rsidRPr="008722A5" w:rsidRDefault="004C54B0" w:rsidP="004C5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C54B0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Default="004C54B0">
            <w:r w:rsidRPr="00C5069C"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Default="004C54B0" w:rsidP="007F4E11">
            <w:pPr>
              <w:jc w:val="center"/>
            </w:pPr>
            <w:r w:rsidRPr="0017229B">
              <w:t>1</w:t>
            </w: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B0" w:rsidRDefault="004C54B0" w:rsidP="007F4E11">
            <w:pPr>
              <w:jc w:val="center"/>
            </w:pPr>
            <w:r w:rsidRPr="00743A54">
              <w:t>Евро-</w:t>
            </w:r>
            <w:r>
              <w:t>5</w:t>
            </w:r>
          </w:p>
        </w:tc>
      </w:tr>
    </w:tbl>
    <w:p w:rsidR="00821DFE" w:rsidRDefault="00821DFE" w:rsidP="00542119">
      <w:pPr>
        <w:pStyle w:val="Style18"/>
        <w:widowControl/>
        <w:rPr>
          <w:rStyle w:val="FontStyle28"/>
          <w:sz w:val="24"/>
          <w:szCs w:val="24"/>
        </w:rPr>
      </w:pPr>
    </w:p>
    <w:p w:rsidR="00821DFE" w:rsidRPr="008722A5" w:rsidRDefault="009B5973" w:rsidP="00ED226F">
      <w:pPr>
        <w:pStyle w:val="Style18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6</w:t>
      </w:r>
      <w:r w:rsidRPr="008722A5">
        <w:rPr>
          <w:rStyle w:val="FontStyle28"/>
          <w:sz w:val="24"/>
          <w:szCs w:val="24"/>
        </w:rPr>
        <w:t>.</w:t>
      </w:r>
      <w:r>
        <w:rPr>
          <w:rStyle w:val="FontStyle28"/>
          <w:sz w:val="24"/>
          <w:szCs w:val="24"/>
        </w:rPr>
        <w:t>3</w:t>
      </w:r>
      <w:r w:rsidRPr="008722A5">
        <w:rPr>
          <w:rStyle w:val="FontStyle28"/>
          <w:sz w:val="24"/>
          <w:szCs w:val="24"/>
        </w:rPr>
        <w:t xml:space="preserve"> 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6095"/>
      </w:tblGrid>
      <w:tr w:rsidR="00542119" w:rsidRPr="008722A5" w:rsidTr="00D94A91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542119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9" w:rsidRPr="008722A5" w:rsidRDefault="007F4E11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19" w:rsidRPr="008722A5" w:rsidRDefault="00542119" w:rsidP="00D94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22A5">
              <w:rPr>
                <w:rFonts w:ascii="Times New Roman" w:hAnsi="Times New Roman" w:cs="Times New Roman"/>
              </w:rPr>
              <w:t>3</w:t>
            </w:r>
          </w:p>
        </w:tc>
      </w:tr>
      <w:tr w:rsidR="007F4E11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Pr="008722A5" w:rsidRDefault="007F4E11" w:rsidP="00D94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6364F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11" w:rsidRPr="008722A5" w:rsidRDefault="007F4E11" w:rsidP="00876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8765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F4E11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8765C8" w:rsidP="00E32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722A5">
              <w:rPr>
                <w:rFonts w:ascii="Times New Roman" w:hAnsi="Times New Roman" w:cs="Times New Roman"/>
                <w:sz w:val="24"/>
              </w:rPr>
              <w:t>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11" w:rsidRDefault="007F4E11" w:rsidP="007F4E11">
            <w:pPr>
              <w:jc w:val="center"/>
            </w:pPr>
            <w:r w:rsidRPr="006364F0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11" w:rsidRPr="008722A5" w:rsidRDefault="007F4E11" w:rsidP="008765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22A5">
              <w:rPr>
                <w:rFonts w:ascii="Times New Roman" w:hAnsi="Times New Roman" w:cs="Times New Roman"/>
                <w:sz w:val="24"/>
              </w:rPr>
              <w:t>Евро-</w:t>
            </w:r>
            <w:r w:rsidR="008765C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C54B0" w:rsidRPr="008722A5" w:rsidTr="00D94A9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511333" w:rsidRDefault="004C54B0" w:rsidP="004C54B0">
            <w:pPr>
              <w:jc w:val="center"/>
            </w:pPr>
            <w:r w:rsidRPr="00511333"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B0" w:rsidRPr="00511333" w:rsidRDefault="004C54B0" w:rsidP="004C54B0">
            <w:pPr>
              <w:jc w:val="center"/>
            </w:pPr>
            <w:r w:rsidRPr="0051133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4B0" w:rsidRDefault="004C54B0" w:rsidP="004C54B0">
            <w:pPr>
              <w:jc w:val="center"/>
            </w:pPr>
            <w:r w:rsidRPr="00511333">
              <w:t>Евро-</w:t>
            </w:r>
            <w:r>
              <w:t>3</w:t>
            </w:r>
          </w:p>
        </w:tc>
      </w:tr>
    </w:tbl>
    <w:p w:rsidR="007F4E11" w:rsidRPr="009C1EE0" w:rsidRDefault="007F4E11" w:rsidP="007F4E11">
      <w:pPr>
        <w:pStyle w:val="Style18"/>
        <w:widowControl/>
        <w:rPr>
          <w:rStyle w:val="FontStyle28"/>
          <w:sz w:val="24"/>
          <w:szCs w:val="24"/>
        </w:rPr>
      </w:pPr>
    </w:p>
    <w:p w:rsidR="007F4E11" w:rsidRPr="009C1EE0" w:rsidRDefault="007F4E11" w:rsidP="00ED226F">
      <w:pPr>
        <w:pStyle w:val="Style21"/>
        <w:widowControl/>
        <w:spacing w:line="360" w:lineRule="auto"/>
      </w:pPr>
      <w:r w:rsidRPr="009C1EE0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7F4E11" w:rsidRPr="009C1EE0" w:rsidRDefault="007F4E11" w:rsidP="007F4E11">
      <w:pPr>
        <w:pStyle w:val="Style21"/>
        <w:widowControl/>
      </w:pPr>
      <w:r w:rsidRPr="009C1EE0">
        <w:t xml:space="preserve">Срок начала: </w:t>
      </w:r>
      <w:r w:rsidR="004C54B0">
        <w:t>26</w:t>
      </w:r>
      <w:r w:rsidRPr="009C1EE0">
        <w:t>.</w:t>
      </w:r>
      <w:r w:rsidR="004C54B0">
        <w:t>05</w:t>
      </w:r>
      <w:r w:rsidR="001D5F35">
        <w:t>.2026</w:t>
      </w:r>
    </w:p>
    <w:p w:rsidR="00C854EC" w:rsidRPr="00946551" w:rsidRDefault="007F4E11" w:rsidP="007F4E11">
      <w:pPr>
        <w:pStyle w:val="Style21"/>
        <w:widowControl/>
      </w:pPr>
      <w:r w:rsidRPr="009C1EE0">
        <w:t xml:space="preserve">Срок окончания: </w:t>
      </w:r>
      <w:r w:rsidR="004C54B0">
        <w:t>26</w:t>
      </w:r>
      <w:r w:rsidRPr="009C1EE0">
        <w:t>.</w:t>
      </w:r>
      <w:r w:rsidR="004C54B0">
        <w:t>05</w:t>
      </w:r>
      <w:r>
        <w:t>.203</w:t>
      </w:r>
      <w:r w:rsidR="004C54B0">
        <w:t>1</w:t>
      </w:r>
      <w:bookmarkStart w:id="0" w:name="_GoBack"/>
      <w:bookmarkEnd w:id="0"/>
    </w:p>
    <w:sectPr w:rsidR="00C854EC" w:rsidRPr="00946551" w:rsidSect="00542119">
      <w:pgSz w:w="16838" w:h="11906" w:orient="landscape"/>
      <w:pgMar w:top="709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11" w:rsidRDefault="000F3811" w:rsidP="008D1B8E">
      <w:r>
        <w:separator/>
      </w:r>
    </w:p>
  </w:endnote>
  <w:endnote w:type="continuationSeparator" w:id="0">
    <w:p w:rsidR="000F3811" w:rsidRDefault="000F3811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11" w:rsidRDefault="000F3811" w:rsidP="008D1B8E">
      <w:r>
        <w:separator/>
      </w:r>
    </w:p>
  </w:footnote>
  <w:footnote w:type="continuationSeparator" w:id="0">
    <w:p w:rsidR="000F3811" w:rsidRDefault="000F3811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3033"/>
    <w:rsid w:val="00014300"/>
    <w:rsid w:val="0001762B"/>
    <w:rsid w:val="00033A7F"/>
    <w:rsid w:val="000418E9"/>
    <w:rsid w:val="000479D5"/>
    <w:rsid w:val="00055214"/>
    <w:rsid w:val="00055CF7"/>
    <w:rsid w:val="000628E1"/>
    <w:rsid w:val="00095793"/>
    <w:rsid w:val="00095CF2"/>
    <w:rsid w:val="000B7CA2"/>
    <w:rsid w:val="000D47B2"/>
    <w:rsid w:val="000D52F1"/>
    <w:rsid w:val="000E049F"/>
    <w:rsid w:val="000E21B6"/>
    <w:rsid w:val="000E3641"/>
    <w:rsid w:val="000E37C9"/>
    <w:rsid w:val="000F3811"/>
    <w:rsid w:val="001034EA"/>
    <w:rsid w:val="00110292"/>
    <w:rsid w:val="00125722"/>
    <w:rsid w:val="00150D86"/>
    <w:rsid w:val="00173D89"/>
    <w:rsid w:val="0017547F"/>
    <w:rsid w:val="001846D9"/>
    <w:rsid w:val="001A0676"/>
    <w:rsid w:val="001A67D2"/>
    <w:rsid w:val="001B7967"/>
    <w:rsid w:val="001C0570"/>
    <w:rsid w:val="001C6447"/>
    <w:rsid w:val="001D5F35"/>
    <w:rsid w:val="001D6034"/>
    <w:rsid w:val="001E071C"/>
    <w:rsid w:val="001E19D9"/>
    <w:rsid w:val="00233D08"/>
    <w:rsid w:val="00236C47"/>
    <w:rsid w:val="00241B0F"/>
    <w:rsid w:val="0026254E"/>
    <w:rsid w:val="00267695"/>
    <w:rsid w:val="00281B30"/>
    <w:rsid w:val="00290F81"/>
    <w:rsid w:val="002916D3"/>
    <w:rsid w:val="002A55A8"/>
    <w:rsid w:val="002E2299"/>
    <w:rsid w:val="002F1E6C"/>
    <w:rsid w:val="002F49F0"/>
    <w:rsid w:val="00317DA7"/>
    <w:rsid w:val="003461CC"/>
    <w:rsid w:val="00347EB5"/>
    <w:rsid w:val="00362515"/>
    <w:rsid w:val="00362849"/>
    <w:rsid w:val="00385DB2"/>
    <w:rsid w:val="003920B4"/>
    <w:rsid w:val="003A37BA"/>
    <w:rsid w:val="003A5B70"/>
    <w:rsid w:val="003B4076"/>
    <w:rsid w:val="003C3E78"/>
    <w:rsid w:val="003C4064"/>
    <w:rsid w:val="003C7B0D"/>
    <w:rsid w:val="004023B1"/>
    <w:rsid w:val="0040471B"/>
    <w:rsid w:val="00421A2C"/>
    <w:rsid w:val="004353F3"/>
    <w:rsid w:val="004364BE"/>
    <w:rsid w:val="0045388C"/>
    <w:rsid w:val="0045763F"/>
    <w:rsid w:val="004735F7"/>
    <w:rsid w:val="00491F9B"/>
    <w:rsid w:val="00493038"/>
    <w:rsid w:val="004962F4"/>
    <w:rsid w:val="004C285E"/>
    <w:rsid w:val="004C54B0"/>
    <w:rsid w:val="004C590F"/>
    <w:rsid w:val="004D1727"/>
    <w:rsid w:val="004D6C49"/>
    <w:rsid w:val="004E733E"/>
    <w:rsid w:val="004F2D77"/>
    <w:rsid w:val="004F49D9"/>
    <w:rsid w:val="004F5101"/>
    <w:rsid w:val="00510C33"/>
    <w:rsid w:val="005267F1"/>
    <w:rsid w:val="005322B8"/>
    <w:rsid w:val="00542119"/>
    <w:rsid w:val="005446D9"/>
    <w:rsid w:val="0054607E"/>
    <w:rsid w:val="00546674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4A53"/>
    <w:rsid w:val="005F5EA7"/>
    <w:rsid w:val="0061525C"/>
    <w:rsid w:val="00617D43"/>
    <w:rsid w:val="00627D28"/>
    <w:rsid w:val="006375BB"/>
    <w:rsid w:val="006579C0"/>
    <w:rsid w:val="006A1146"/>
    <w:rsid w:val="006C0338"/>
    <w:rsid w:val="006C7301"/>
    <w:rsid w:val="006C74AE"/>
    <w:rsid w:val="006D1E01"/>
    <w:rsid w:val="006D242E"/>
    <w:rsid w:val="006D6B8F"/>
    <w:rsid w:val="00700C02"/>
    <w:rsid w:val="0071631A"/>
    <w:rsid w:val="00726E9D"/>
    <w:rsid w:val="00727BAF"/>
    <w:rsid w:val="007469A3"/>
    <w:rsid w:val="00753C08"/>
    <w:rsid w:val="0079403F"/>
    <w:rsid w:val="007A320C"/>
    <w:rsid w:val="007B588A"/>
    <w:rsid w:val="007F06F8"/>
    <w:rsid w:val="007F4E11"/>
    <w:rsid w:val="007F5D4F"/>
    <w:rsid w:val="00810AC2"/>
    <w:rsid w:val="00821DFE"/>
    <w:rsid w:val="00833DFE"/>
    <w:rsid w:val="00847F9F"/>
    <w:rsid w:val="0085626D"/>
    <w:rsid w:val="00865241"/>
    <w:rsid w:val="00865694"/>
    <w:rsid w:val="008754F0"/>
    <w:rsid w:val="008765C8"/>
    <w:rsid w:val="00882C64"/>
    <w:rsid w:val="00887734"/>
    <w:rsid w:val="00895245"/>
    <w:rsid w:val="00895460"/>
    <w:rsid w:val="008A12E4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42051"/>
    <w:rsid w:val="00946551"/>
    <w:rsid w:val="00952CBB"/>
    <w:rsid w:val="0096185B"/>
    <w:rsid w:val="0097480B"/>
    <w:rsid w:val="00984A29"/>
    <w:rsid w:val="00984E08"/>
    <w:rsid w:val="00991701"/>
    <w:rsid w:val="009A1B1E"/>
    <w:rsid w:val="009A740C"/>
    <w:rsid w:val="009B5973"/>
    <w:rsid w:val="009C47FA"/>
    <w:rsid w:val="009D1B6A"/>
    <w:rsid w:val="009F33AF"/>
    <w:rsid w:val="00A107A8"/>
    <w:rsid w:val="00A20B31"/>
    <w:rsid w:val="00A20F55"/>
    <w:rsid w:val="00A40FD7"/>
    <w:rsid w:val="00A525FC"/>
    <w:rsid w:val="00A65247"/>
    <w:rsid w:val="00A779E1"/>
    <w:rsid w:val="00A9424F"/>
    <w:rsid w:val="00A966C8"/>
    <w:rsid w:val="00AA4FC3"/>
    <w:rsid w:val="00AB046D"/>
    <w:rsid w:val="00AD1494"/>
    <w:rsid w:val="00AF5E6E"/>
    <w:rsid w:val="00B00C21"/>
    <w:rsid w:val="00B03D1C"/>
    <w:rsid w:val="00B10145"/>
    <w:rsid w:val="00B27CE7"/>
    <w:rsid w:val="00B31BCB"/>
    <w:rsid w:val="00B401A9"/>
    <w:rsid w:val="00B443C5"/>
    <w:rsid w:val="00B53EBF"/>
    <w:rsid w:val="00B570BE"/>
    <w:rsid w:val="00B63834"/>
    <w:rsid w:val="00BC15D3"/>
    <w:rsid w:val="00BC20B5"/>
    <w:rsid w:val="00BD1018"/>
    <w:rsid w:val="00BD38A7"/>
    <w:rsid w:val="00BD4FBB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6580B"/>
    <w:rsid w:val="00C67F5E"/>
    <w:rsid w:val="00C82F1C"/>
    <w:rsid w:val="00C854EC"/>
    <w:rsid w:val="00C86B64"/>
    <w:rsid w:val="00C96FFF"/>
    <w:rsid w:val="00CA31A2"/>
    <w:rsid w:val="00CC5545"/>
    <w:rsid w:val="00CC5D34"/>
    <w:rsid w:val="00CE0CD9"/>
    <w:rsid w:val="00CE3D0C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552D0"/>
    <w:rsid w:val="00D66364"/>
    <w:rsid w:val="00D8003F"/>
    <w:rsid w:val="00D94A91"/>
    <w:rsid w:val="00D95CFE"/>
    <w:rsid w:val="00DA7C1C"/>
    <w:rsid w:val="00DC3FA5"/>
    <w:rsid w:val="00DF39A0"/>
    <w:rsid w:val="00E044AA"/>
    <w:rsid w:val="00E13390"/>
    <w:rsid w:val="00E255BE"/>
    <w:rsid w:val="00E27975"/>
    <w:rsid w:val="00E3003A"/>
    <w:rsid w:val="00E32224"/>
    <w:rsid w:val="00E32C40"/>
    <w:rsid w:val="00E366AB"/>
    <w:rsid w:val="00E43691"/>
    <w:rsid w:val="00E56879"/>
    <w:rsid w:val="00E611F1"/>
    <w:rsid w:val="00E738A9"/>
    <w:rsid w:val="00E75FB8"/>
    <w:rsid w:val="00E83CA8"/>
    <w:rsid w:val="00E90C65"/>
    <w:rsid w:val="00E91A4E"/>
    <w:rsid w:val="00E96F02"/>
    <w:rsid w:val="00EA1536"/>
    <w:rsid w:val="00EA541B"/>
    <w:rsid w:val="00EB6D99"/>
    <w:rsid w:val="00EB704F"/>
    <w:rsid w:val="00EC0198"/>
    <w:rsid w:val="00EC0A33"/>
    <w:rsid w:val="00EC521E"/>
    <w:rsid w:val="00EC7B07"/>
    <w:rsid w:val="00ED226F"/>
    <w:rsid w:val="00EE2767"/>
    <w:rsid w:val="00EF058D"/>
    <w:rsid w:val="00EF225A"/>
    <w:rsid w:val="00EF7582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5A550-920C-44AB-B3A3-9215D1AE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EAF6-DD46-46FD-B70D-91309BAC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44</cp:revision>
  <cp:lastPrinted>2023-04-04T11:36:00Z</cp:lastPrinted>
  <dcterms:created xsi:type="dcterms:W3CDTF">2024-08-12T09:03:00Z</dcterms:created>
  <dcterms:modified xsi:type="dcterms:W3CDTF">2026-03-06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